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CE6" w:rsidRPr="00010577" w:rsidRDefault="00885CE6" w:rsidP="00885CE6">
      <w:pPr>
        <w:spacing w:after="0" w:line="240" w:lineRule="auto"/>
        <w:ind w:left="4820"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05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4</w:t>
      </w:r>
    </w:p>
    <w:p w:rsidR="00885CE6" w:rsidRPr="00010577" w:rsidRDefault="00885CE6" w:rsidP="00885CE6">
      <w:pPr>
        <w:spacing w:after="0" w:line="240" w:lineRule="auto"/>
        <w:ind w:left="4820"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05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постановлению администрации</w:t>
      </w:r>
    </w:p>
    <w:p w:rsidR="00885CE6" w:rsidRPr="00010577" w:rsidRDefault="00885CE6" w:rsidP="00885CE6">
      <w:pPr>
        <w:tabs>
          <w:tab w:val="left" w:pos="9355"/>
        </w:tabs>
        <w:spacing w:after="0" w:line="240" w:lineRule="auto"/>
        <w:ind w:left="4820"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0105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 Краснодар</w:t>
      </w:r>
    </w:p>
    <w:p w:rsidR="00885CE6" w:rsidRPr="00010577" w:rsidRDefault="00885CE6" w:rsidP="00885CE6">
      <w:pPr>
        <w:spacing w:after="0" w:line="240" w:lineRule="auto"/>
        <w:ind w:left="4820" w:right="-1" w:hanging="42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0105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 _</w:t>
      </w:r>
      <w:proofErr w:type="gramEnd"/>
      <w:r w:rsidRPr="000105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 № __________</w:t>
      </w:r>
    </w:p>
    <w:p w:rsidR="00885CE6" w:rsidRDefault="00885CE6" w:rsidP="00885CE6">
      <w:pPr>
        <w:spacing w:after="0" w:line="240" w:lineRule="auto"/>
        <w:ind w:left="4820" w:right="612" w:hanging="12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85CE6" w:rsidRDefault="00885CE6" w:rsidP="00972785">
      <w:pPr>
        <w:autoSpaceDE w:val="0"/>
        <w:autoSpaceDN w:val="0"/>
        <w:adjustRightInd w:val="0"/>
        <w:spacing w:after="0" w:line="240" w:lineRule="auto"/>
        <w:ind w:left="4536" w:hanging="14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7072" w:rsidRPr="00177072" w:rsidRDefault="00342966" w:rsidP="00972785">
      <w:pPr>
        <w:autoSpaceDE w:val="0"/>
        <w:autoSpaceDN w:val="0"/>
        <w:adjustRightInd w:val="0"/>
        <w:spacing w:after="0" w:line="240" w:lineRule="auto"/>
        <w:ind w:left="4536" w:hanging="14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7072" w:rsidRPr="00177072">
        <w:rPr>
          <w:rFonts w:ascii="Times New Roman" w:hAnsi="Times New Roman" w:cs="Times New Roman"/>
          <w:sz w:val="28"/>
          <w:szCs w:val="28"/>
        </w:rPr>
        <w:t>П</w:t>
      </w:r>
      <w:r w:rsidR="00090F45">
        <w:rPr>
          <w:rFonts w:ascii="Times New Roman" w:hAnsi="Times New Roman" w:cs="Times New Roman"/>
          <w:sz w:val="28"/>
          <w:szCs w:val="28"/>
        </w:rPr>
        <w:t>РИЛОЖЕНИЕ</w:t>
      </w:r>
      <w:r w:rsidR="00177072" w:rsidRPr="00177072">
        <w:rPr>
          <w:rFonts w:ascii="Times New Roman" w:hAnsi="Times New Roman" w:cs="Times New Roman"/>
          <w:sz w:val="28"/>
          <w:szCs w:val="28"/>
        </w:rPr>
        <w:t xml:space="preserve"> </w:t>
      </w:r>
      <w:r w:rsidR="00177072">
        <w:rPr>
          <w:rFonts w:ascii="Times New Roman" w:hAnsi="Times New Roman" w:cs="Times New Roman"/>
          <w:sz w:val="28"/>
          <w:szCs w:val="28"/>
        </w:rPr>
        <w:t>№</w:t>
      </w:r>
      <w:r w:rsidR="00177072" w:rsidRPr="00177072">
        <w:rPr>
          <w:rFonts w:ascii="Times New Roman" w:hAnsi="Times New Roman" w:cs="Times New Roman"/>
          <w:sz w:val="28"/>
          <w:szCs w:val="28"/>
        </w:rPr>
        <w:t xml:space="preserve"> </w:t>
      </w:r>
      <w:r w:rsidR="009E7C68">
        <w:rPr>
          <w:rFonts w:ascii="Times New Roman" w:hAnsi="Times New Roman" w:cs="Times New Roman"/>
          <w:sz w:val="28"/>
          <w:szCs w:val="28"/>
        </w:rPr>
        <w:t>2</w:t>
      </w:r>
    </w:p>
    <w:p w:rsidR="00177072" w:rsidRPr="00177072" w:rsidRDefault="00177072" w:rsidP="00972785">
      <w:pPr>
        <w:autoSpaceDE w:val="0"/>
        <w:autoSpaceDN w:val="0"/>
        <w:adjustRightInd w:val="0"/>
        <w:spacing w:after="0" w:line="240" w:lineRule="auto"/>
        <w:ind w:left="4536" w:hanging="141"/>
        <w:jc w:val="center"/>
        <w:rPr>
          <w:rFonts w:ascii="Times New Roman" w:hAnsi="Times New Roman" w:cs="Times New Roman"/>
          <w:sz w:val="28"/>
          <w:szCs w:val="28"/>
        </w:rPr>
      </w:pPr>
      <w:r w:rsidRPr="0017707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77072" w:rsidRPr="00177072" w:rsidRDefault="00177072" w:rsidP="00972785">
      <w:pPr>
        <w:autoSpaceDE w:val="0"/>
        <w:autoSpaceDN w:val="0"/>
        <w:adjustRightInd w:val="0"/>
        <w:spacing w:after="0" w:line="240" w:lineRule="auto"/>
        <w:ind w:left="4536" w:hanging="141"/>
        <w:jc w:val="center"/>
        <w:rPr>
          <w:rFonts w:ascii="Times New Roman" w:hAnsi="Times New Roman" w:cs="Times New Roman"/>
          <w:sz w:val="28"/>
          <w:szCs w:val="28"/>
        </w:rPr>
      </w:pPr>
      <w:r w:rsidRPr="00177072">
        <w:rPr>
          <w:rFonts w:ascii="Times New Roman" w:hAnsi="Times New Roman" w:cs="Times New Roman"/>
          <w:sz w:val="28"/>
          <w:szCs w:val="28"/>
        </w:rPr>
        <w:t>предоставления администрацией</w:t>
      </w:r>
    </w:p>
    <w:p w:rsidR="00177072" w:rsidRPr="00177072" w:rsidRDefault="00177072" w:rsidP="00972785">
      <w:pPr>
        <w:autoSpaceDE w:val="0"/>
        <w:autoSpaceDN w:val="0"/>
        <w:adjustRightInd w:val="0"/>
        <w:spacing w:after="0" w:line="240" w:lineRule="auto"/>
        <w:ind w:left="4536" w:hanging="141"/>
        <w:jc w:val="center"/>
        <w:rPr>
          <w:rFonts w:ascii="Times New Roman" w:hAnsi="Times New Roman" w:cs="Times New Roman"/>
          <w:sz w:val="28"/>
          <w:szCs w:val="28"/>
        </w:rPr>
      </w:pPr>
      <w:r w:rsidRPr="0017707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84940" w:rsidRPr="00584940" w:rsidRDefault="00177072" w:rsidP="00972785">
      <w:pPr>
        <w:autoSpaceDE w:val="0"/>
        <w:autoSpaceDN w:val="0"/>
        <w:adjustRightInd w:val="0"/>
        <w:spacing w:after="0" w:line="240" w:lineRule="auto"/>
        <w:ind w:left="4536" w:hanging="141"/>
        <w:jc w:val="center"/>
        <w:rPr>
          <w:rFonts w:ascii="Times New Roman" w:hAnsi="Times New Roman" w:cs="Times New Roman"/>
          <w:sz w:val="28"/>
          <w:szCs w:val="28"/>
        </w:rPr>
      </w:pPr>
      <w:r w:rsidRPr="00177072">
        <w:rPr>
          <w:rFonts w:ascii="Times New Roman" w:hAnsi="Times New Roman" w:cs="Times New Roman"/>
          <w:sz w:val="28"/>
          <w:szCs w:val="28"/>
        </w:rPr>
        <w:t>город Краснодар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84940" w:rsidRPr="00584940">
        <w:rPr>
          <w:rFonts w:ascii="Times New Roman" w:hAnsi="Times New Roman" w:cs="Times New Roman"/>
          <w:sz w:val="28"/>
          <w:szCs w:val="28"/>
        </w:rPr>
        <w:t xml:space="preserve">Назначение и выплата компенсации </w:t>
      </w:r>
      <w:r w:rsidR="00972785">
        <w:rPr>
          <w:rFonts w:ascii="Times New Roman" w:hAnsi="Times New Roman" w:cs="Times New Roman"/>
          <w:sz w:val="28"/>
          <w:szCs w:val="28"/>
        </w:rPr>
        <w:br/>
      </w:r>
      <w:r w:rsidR="00584940" w:rsidRPr="00584940">
        <w:rPr>
          <w:rFonts w:ascii="Times New Roman" w:hAnsi="Times New Roman" w:cs="Times New Roman"/>
          <w:sz w:val="28"/>
          <w:szCs w:val="28"/>
        </w:rPr>
        <w:t xml:space="preserve">расходов на погребение вдов Героев </w:t>
      </w:r>
    </w:p>
    <w:p w:rsidR="00584940" w:rsidRPr="00584940" w:rsidRDefault="00584940" w:rsidP="00972785">
      <w:pPr>
        <w:autoSpaceDE w:val="0"/>
        <w:autoSpaceDN w:val="0"/>
        <w:adjustRightInd w:val="0"/>
        <w:spacing w:after="0" w:line="240" w:lineRule="auto"/>
        <w:ind w:left="4536" w:hanging="141"/>
        <w:jc w:val="center"/>
        <w:rPr>
          <w:rFonts w:ascii="Times New Roman" w:hAnsi="Times New Roman" w:cs="Times New Roman"/>
          <w:sz w:val="28"/>
          <w:szCs w:val="28"/>
        </w:rPr>
      </w:pPr>
      <w:r w:rsidRPr="00584940">
        <w:rPr>
          <w:rFonts w:ascii="Times New Roman" w:hAnsi="Times New Roman" w:cs="Times New Roman"/>
          <w:sz w:val="28"/>
          <w:szCs w:val="28"/>
        </w:rPr>
        <w:t xml:space="preserve">Советского Союза, Героев Российской </w:t>
      </w:r>
      <w:r w:rsidR="00972785">
        <w:rPr>
          <w:rFonts w:ascii="Times New Roman" w:hAnsi="Times New Roman" w:cs="Times New Roman"/>
          <w:sz w:val="28"/>
          <w:szCs w:val="28"/>
        </w:rPr>
        <w:br/>
      </w:r>
      <w:r w:rsidRPr="00584940">
        <w:rPr>
          <w:rFonts w:ascii="Times New Roman" w:hAnsi="Times New Roman" w:cs="Times New Roman"/>
          <w:sz w:val="28"/>
          <w:szCs w:val="28"/>
        </w:rPr>
        <w:t xml:space="preserve">Федерации и полных кавалеров </w:t>
      </w:r>
    </w:p>
    <w:p w:rsidR="00177072" w:rsidRPr="00177072" w:rsidRDefault="00584940" w:rsidP="00972785">
      <w:pPr>
        <w:autoSpaceDE w:val="0"/>
        <w:autoSpaceDN w:val="0"/>
        <w:adjustRightInd w:val="0"/>
        <w:spacing w:after="0" w:line="240" w:lineRule="auto"/>
        <w:ind w:left="4536" w:hanging="141"/>
        <w:jc w:val="center"/>
        <w:rPr>
          <w:rFonts w:ascii="Times New Roman" w:hAnsi="Times New Roman" w:cs="Times New Roman"/>
          <w:sz w:val="28"/>
          <w:szCs w:val="28"/>
        </w:rPr>
      </w:pPr>
      <w:r w:rsidRPr="00584940">
        <w:rPr>
          <w:rFonts w:ascii="Times New Roman" w:hAnsi="Times New Roman" w:cs="Times New Roman"/>
          <w:sz w:val="28"/>
          <w:szCs w:val="28"/>
        </w:rPr>
        <w:t>ордена Славы</w:t>
      </w:r>
      <w:r w:rsidR="00177072">
        <w:rPr>
          <w:rFonts w:ascii="Times New Roman" w:hAnsi="Times New Roman" w:cs="Times New Roman"/>
          <w:sz w:val="28"/>
          <w:szCs w:val="28"/>
        </w:rPr>
        <w:t>»</w:t>
      </w:r>
    </w:p>
    <w:p w:rsidR="000E399B" w:rsidRDefault="000E399B" w:rsidP="00972785">
      <w:pPr>
        <w:spacing w:after="0" w:line="240" w:lineRule="auto"/>
        <w:ind w:firstLine="709"/>
        <w:rPr>
          <w:sz w:val="28"/>
          <w:szCs w:val="28"/>
        </w:rPr>
      </w:pPr>
    </w:p>
    <w:p w:rsidR="00972785" w:rsidRDefault="00972785" w:rsidP="00972785">
      <w:pPr>
        <w:spacing w:after="0" w:line="240" w:lineRule="auto"/>
        <w:ind w:firstLine="709"/>
        <w:rPr>
          <w:sz w:val="28"/>
          <w:szCs w:val="28"/>
        </w:rPr>
      </w:pPr>
    </w:p>
    <w:p w:rsidR="00177072" w:rsidRPr="004668B8" w:rsidRDefault="004668B8" w:rsidP="00466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68B8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177072" w:rsidRPr="00D86BDE" w:rsidRDefault="00D86BDE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BDE">
        <w:rPr>
          <w:rFonts w:ascii="Times New Roman" w:hAnsi="Times New Roman" w:cs="Times New Roman"/>
          <w:b/>
          <w:bCs/>
          <w:sz w:val="28"/>
          <w:szCs w:val="28"/>
        </w:rPr>
        <w:t>общих признаков, по которым объединяются категории</w:t>
      </w:r>
    </w:p>
    <w:p w:rsidR="00177072" w:rsidRPr="00D86BDE" w:rsidRDefault="00D86BDE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BDE">
        <w:rPr>
          <w:rFonts w:ascii="Times New Roman" w:hAnsi="Times New Roman" w:cs="Times New Roman"/>
          <w:b/>
          <w:bCs/>
          <w:sz w:val="28"/>
          <w:szCs w:val="28"/>
        </w:rPr>
        <w:t>заявителей, а также комбинации признаков заявителей, каждая</w:t>
      </w:r>
    </w:p>
    <w:p w:rsidR="00177072" w:rsidRPr="00D86BDE" w:rsidRDefault="00D86BDE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BDE">
        <w:rPr>
          <w:rFonts w:ascii="Times New Roman" w:hAnsi="Times New Roman" w:cs="Times New Roman"/>
          <w:b/>
          <w:bCs/>
          <w:sz w:val="28"/>
          <w:szCs w:val="28"/>
        </w:rPr>
        <w:t>из которых соответствует одному варианту предоставления</w:t>
      </w:r>
    </w:p>
    <w:p w:rsidR="00177072" w:rsidRDefault="00D86BDE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BD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86BDE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9E7C68" w:rsidRDefault="009E7C68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2785" w:rsidRPr="00D86BDE" w:rsidRDefault="00972785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0A3" w:rsidRPr="005820A3" w:rsidRDefault="005820A3" w:rsidP="001770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"/>
          <w:szCs w:val="2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686"/>
        <w:gridCol w:w="5245"/>
        <w:gridCol w:w="425"/>
      </w:tblGrid>
      <w:tr w:rsidR="00342966" w:rsidRPr="00EB0D56" w:rsidTr="00342966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6" w:rsidRPr="00EB0D56" w:rsidRDefault="0034296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признаки, по которым объединяются категории заявителей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42966" w:rsidRPr="00EB0D56" w:rsidRDefault="0034296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966" w:rsidRPr="00EB0D56" w:rsidTr="0034296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6" w:rsidRPr="00EB0D56" w:rsidRDefault="0034296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6" w:rsidRPr="00EB0D56" w:rsidRDefault="0034296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призна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6" w:rsidRPr="00EB0D56" w:rsidRDefault="0034296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и заявителей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42966" w:rsidRPr="00EB0D56" w:rsidRDefault="0034296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966" w:rsidRPr="00EB0D56" w:rsidTr="00342966">
        <w:trPr>
          <w:trHeight w:val="1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6" w:rsidRPr="00EB0D56" w:rsidRDefault="0034296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6" w:rsidRPr="00EB0D56" w:rsidRDefault="0034296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6" w:rsidRPr="00EB0D56" w:rsidRDefault="0034296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42966" w:rsidRPr="00EB0D56" w:rsidRDefault="0034296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66" w:rsidRPr="00EB0D56" w:rsidTr="00342966">
        <w:trPr>
          <w:trHeight w:val="2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6" w:rsidRPr="00EB0D56" w:rsidRDefault="0034296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6" w:rsidRPr="00EB0D56" w:rsidRDefault="00342966" w:rsidP="00EB0D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Близкие родственники, иные родственники, законные представители или иные лица, взявшие на себя обязанность осущест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погребение вдов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6" w:rsidRPr="00EB0D56" w:rsidRDefault="00342966" w:rsidP="00972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, указанные в пункте 2 подраздела </w:t>
            </w:r>
            <w:proofErr w:type="spellStart"/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I.II</w:t>
            </w:r>
            <w:proofErr w:type="spellEnd"/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раздела </w:t>
            </w:r>
            <w:r w:rsidRPr="00EB0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город Краснодар муниципальной услуги «Назначение и выплата компенс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расходов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погребение вдов Геро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Советского Союза, Геро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полных кавал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ордена С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Административный 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42966" w:rsidRPr="00EB0D56" w:rsidRDefault="00342966" w:rsidP="00972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66" w:rsidRPr="00EB0D56" w:rsidTr="00342966">
        <w:trPr>
          <w:trHeight w:val="492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6" w:rsidRPr="00EB0D56" w:rsidRDefault="00342966" w:rsidP="003429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 заявителей, каждая из которых соответствует одному варианту предоставления муниципальной услуги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42966" w:rsidRPr="00EB0D56" w:rsidRDefault="00342966" w:rsidP="0097278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66" w:rsidRPr="00EB0D56" w:rsidTr="0034296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6" w:rsidRPr="00EB0D56" w:rsidRDefault="0034296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6" w:rsidRPr="00EB0D56" w:rsidRDefault="0034296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6" w:rsidRPr="00EB0D56" w:rsidRDefault="0034296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42966" w:rsidRPr="00EB0D56" w:rsidRDefault="0034296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66" w:rsidRPr="00EB0D56" w:rsidTr="0034296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6" w:rsidRPr="00EB0D56" w:rsidRDefault="0034296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6" w:rsidRPr="00EB0D56" w:rsidRDefault="0034296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6" w:rsidRPr="00EB0D56" w:rsidRDefault="0034296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42966" w:rsidRPr="00EB0D56" w:rsidRDefault="0034296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66" w:rsidRPr="00EB0D56" w:rsidTr="0034296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6" w:rsidRPr="00EB0D56" w:rsidRDefault="0034296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6" w:rsidRDefault="00342966" w:rsidP="00972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изкие родственники, иные родственники, законные представители или иные лица, взявшие на себя обязанность осуществи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EB0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ребение вдовы</w:t>
            </w:r>
          </w:p>
          <w:p w:rsidR="00342966" w:rsidRPr="00EB0D56" w:rsidRDefault="00342966" w:rsidP="00972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871">
              <w:rPr>
                <w:rFonts w:ascii="Times New Roman" w:hAnsi="Times New Roman" w:cs="Times New Roman"/>
                <w:sz w:val="24"/>
                <w:szCs w:val="24"/>
              </w:rPr>
              <w:t xml:space="preserve">От имени заявителя мог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995871">
              <w:rPr>
                <w:rFonts w:ascii="Times New Roman" w:hAnsi="Times New Roman" w:cs="Times New Roman"/>
                <w:sz w:val="24"/>
                <w:szCs w:val="24"/>
              </w:rPr>
              <w:t>действовать его представители, наделённые соответствующими полномочия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6" w:rsidRPr="00EB0D56" w:rsidRDefault="00342966" w:rsidP="005A5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) пункта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а </w:t>
            </w:r>
            <w:r w:rsidRPr="00EB0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0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раздела </w:t>
            </w:r>
            <w:proofErr w:type="spellStart"/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42966" w:rsidRPr="00EB0D56" w:rsidRDefault="00342966" w:rsidP="005A5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66" w:rsidRPr="00EB0D56" w:rsidTr="0034296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6" w:rsidRPr="00EB0D56" w:rsidRDefault="0034296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6" w:rsidRPr="00EB0D56" w:rsidRDefault="00342966" w:rsidP="00972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98F">
              <w:rPr>
                <w:rFonts w:ascii="Times New Roman" w:hAnsi="Times New Roman" w:cs="Times New Roman"/>
                <w:sz w:val="24"/>
                <w:szCs w:val="24"/>
              </w:rPr>
              <w:t>Заявители, ранее обра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ш</w:t>
            </w:r>
            <w:r w:rsidRPr="00C9798F">
              <w:rPr>
                <w:rFonts w:ascii="Times New Roman" w:hAnsi="Times New Roman" w:cs="Times New Roman"/>
                <w:sz w:val="24"/>
                <w:szCs w:val="24"/>
              </w:rPr>
              <w:t xml:space="preserve">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798F">
              <w:rPr>
                <w:rFonts w:ascii="Times New Roman" w:hAnsi="Times New Roman" w:cs="Times New Roman"/>
                <w:sz w:val="24"/>
                <w:szCs w:val="24"/>
              </w:rPr>
              <w:t>за получением муниципальной услуги «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компенсации расходов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погребение вдов Геро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Сов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Союза, Геро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Федера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полных кавал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ордена Славы</w:t>
            </w:r>
            <w:r w:rsidRPr="00C9798F">
              <w:rPr>
                <w:rFonts w:ascii="Times New Roman" w:hAnsi="Times New Roman" w:cs="Times New Roman"/>
                <w:sz w:val="24"/>
                <w:szCs w:val="24"/>
              </w:rPr>
              <w:t xml:space="preserve">», по результатам предоставления которой выданы документы с допущ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C9798F">
              <w:rPr>
                <w:rFonts w:ascii="Times New Roman" w:hAnsi="Times New Roman" w:cs="Times New Roman"/>
                <w:sz w:val="24"/>
                <w:szCs w:val="24"/>
              </w:rPr>
              <w:t>опечатками и ошибк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6" w:rsidRPr="00EB0D56" w:rsidRDefault="00342966" w:rsidP="005A5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муниципальной услуги, указанный в подпунк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) пункта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а </w:t>
            </w:r>
            <w:r w:rsidRPr="00EB0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0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раздела </w:t>
            </w:r>
            <w:proofErr w:type="spellStart"/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42966" w:rsidRPr="00EB0D56" w:rsidRDefault="00342966" w:rsidP="005A5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966" w:rsidRPr="00EB0D56" w:rsidTr="0034296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6" w:rsidRDefault="0034296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6" w:rsidRPr="00342966" w:rsidRDefault="00342966" w:rsidP="00342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8F">
              <w:rPr>
                <w:rFonts w:ascii="Times New Roman" w:hAnsi="Times New Roman" w:cs="Times New Roman"/>
                <w:sz w:val="24"/>
                <w:szCs w:val="24"/>
              </w:rPr>
              <w:t>Заявители, ранее обра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ш</w:t>
            </w:r>
            <w:r w:rsidRPr="00C9798F">
              <w:rPr>
                <w:rFonts w:ascii="Times New Roman" w:hAnsi="Times New Roman" w:cs="Times New Roman"/>
                <w:sz w:val="24"/>
                <w:szCs w:val="24"/>
              </w:rPr>
              <w:t xml:space="preserve">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798F">
              <w:rPr>
                <w:rFonts w:ascii="Times New Roman" w:hAnsi="Times New Roman" w:cs="Times New Roman"/>
                <w:sz w:val="24"/>
                <w:szCs w:val="24"/>
              </w:rPr>
              <w:t>за получением муниципальной услуги «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компенсации расходов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погребение вдов Геро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Сов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Союза, Геро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Федера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полных кавал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ордена Славы</w:t>
            </w:r>
            <w:r w:rsidRPr="00C9798F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t xml:space="preserve"> </w:t>
            </w:r>
            <w:r w:rsidRPr="00342966">
              <w:rPr>
                <w:rFonts w:ascii="Times New Roman" w:hAnsi="Times New Roman" w:cs="Times New Roman"/>
                <w:sz w:val="24"/>
                <w:szCs w:val="24"/>
              </w:rPr>
              <w:t xml:space="preserve">обратившиеся за выдачей дубликата докумен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2966">
              <w:rPr>
                <w:rFonts w:ascii="Times New Roman" w:hAnsi="Times New Roman" w:cs="Times New Roman"/>
                <w:sz w:val="24"/>
                <w:szCs w:val="24"/>
              </w:rPr>
              <w:t xml:space="preserve">выданного по результатам её предоставления. </w:t>
            </w:r>
          </w:p>
          <w:p w:rsidR="00342966" w:rsidRPr="00C9798F" w:rsidRDefault="00342966" w:rsidP="00342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66">
              <w:rPr>
                <w:rFonts w:ascii="Times New Roman" w:hAnsi="Times New Roman" w:cs="Times New Roman"/>
                <w:sz w:val="24"/>
                <w:szCs w:val="24"/>
              </w:rPr>
              <w:t>От имени заявителя могут действовать его представители, наделённые соответствующими полномочиями в порядке, установленном законодательством Российской Федер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6" w:rsidRPr="00EB0D56" w:rsidRDefault="00342966" w:rsidP="00342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66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муниципальной услуги, указанный в подпунк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42966">
              <w:rPr>
                <w:rFonts w:ascii="Times New Roman" w:hAnsi="Times New Roman" w:cs="Times New Roman"/>
                <w:sz w:val="24"/>
                <w:szCs w:val="24"/>
              </w:rPr>
              <w:t xml:space="preserve">) пункта 45 подраздела </w:t>
            </w:r>
            <w:proofErr w:type="spellStart"/>
            <w:r w:rsidRPr="00342966">
              <w:rPr>
                <w:rFonts w:ascii="Times New Roman" w:hAnsi="Times New Roman" w:cs="Times New Roman"/>
                <w:sz w:val="24"/>
                <w:szCs w:val="24"/>
              </w:rPr>
              <w:t>III.I</w:t>
            </w:r>
            <w:proofErr w:type="spellEnd"/>
            <w:r w:rsidRPr="00342966">
              <w:rPr>
                <w:rFonts w:ascii="Times New Roman" w:hAnsi="Times New Roman" w:cs="Times New Roman"/>
                <w:sz w:val="24"/>
                <w:szCs w:val="24"/>
              </w:rPr>
              <w:t xml:space="preserve"> раздела </w:t>
            </w:r>
            <w:proofErr w:type="spellStart"/>
            <w:r w:rsidRPr="0034296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Pr="0034296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42966" w:rsidRDefault="00342966" w:rsidP="005A5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66" w:rsidRDefault="00342966" w:rsidP="005A5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66" w:rsidRDefault="00342966" w:rsidP="005A5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66" w:rsidRDefault="00342966" w:rsidP="005A5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66" w:rsidRDefault="00342966" w:rsidP="005A5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66" w:rsidRDefault="00342966" w:rsidP="005A5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66" w:rsidRDefault="00342966" w:rsidP="005A5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66" w:rsidRDefault="00342966" w:rsidP="005A5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66" w:rsidRDefault="00342966" w:rsidP="005A5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66" w:rsidRDefault="00342966" w:rsidP="005A5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66" w:rsidRDefault="00342966" w:rsidP="005A5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66" w:rsidRDefault="00342966" w:rsidP="005A5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66" w:rsidRDefault="00342966" w:rsidP="005A5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66" w:rsidRDefault="00342966" w:rsidP="005A5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66" w:rsidRDefault="00342966" w:rsidP="005A5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66" w:rsidRDefault="00342966" w:rsidP="005A5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66" w:rsidRPr="00342966" w:rsidRDefault="00342966" w:rsidP="005A5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96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995871" w:rsidRDefault="00995871" w:rsidP="00411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966" w:rsidRPr="005A5876" w:rsidRDefault="00342966" w:rsidP="00411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E4283" w:rsidRPr="004A3713" w:rsidRDefault="00DE4283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713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E44836">
        <w:rPr>
          <w:rFonts w:ascii="Times New Roman" w:hAnsi="Times New Roman" w:cs="Times New Roman"/>
          <w:sz w:val="28"/>
          <w:szCs w:val="28"/>
        </w:rPr>
        <w:t xml:space="preserve"> </w:t>
      </w:r>
      <w:r w:rsidRPr="004A3713">
        <w:rPr>
          <w:rFonts w:ascii="Times New Roman" w:hAnsi="Times New Roman" w:cs="Times New Roman"/>
          <w:sz w:val="28"/>
          <w:szCs w:val="28"/>
        </w:rPr>
        <w:t xml:space="preserve">по социальным </w:t>
      </w:r>
      <w:r w:rsidR="00E44836">
        <w:rPr>
          <w:rFonts w:ascii="Times New Roman" w:hAnsi="Times New Roman" w:cs="Times New Roman"/>
          <w:sz w:val="28"/>
          <w:szCs w:val="28"/>
        </w:rPr>
        <w:br/>
      </w:r>
      <w:r w:rsidRPr="004A3713">
        <w:rPr>
          <w:rFonts w:ascii="Times New Roman" w:hAnsi="Times New Roman" w:cs="Times New Roman"/>
          <w:sz w:val="28"/>
          <w:szCs w:val="28"/>
        </w:rPr>
        <w:t>вопросам</w:t>
      </w:r>
      <w:r w:rsidR="00E44836">
        <w:rPr>
          <w:rFonts w:ascii="Times New Roman" w:hAnsi="Times New Roman" w:cs="Times New Roman"/>
          <w:sz w:val="28"/>
          <w:szCs w:val="28"/>
        </w:rPr>
        <w:t xml:space="preserve"> </w:t>
      </w:r>
      <w:r w:rsidRPr="004A3713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DE4283" w:rsidRPr="004A3713" w:rsidRDefault="00DE4283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713"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 w:rsidRPr="004A3713">
        <w:rPr>
          <w:rFonts w:ascii="Times New Roman" w:hAnsi="Times New Roman" w:cs="Times New Roman"/>
          <w:sz w:val="28"/>
          <w:szCs w:val="28"/>
        </w:rPr>
        <w:tab/>
      </w:r>
      <w:r w:rsidRPr="004A3713">
        <w:rPr>
          <w:rFonts w:ascii="Times New Roman" w:hAnsi="Times New Roman" w:cs="Times New Roman"/>
          <w:sz w:val="28"/>
          <w:szCs w:val="28"/>
        </w:rPr>
        <w:tab/>
      </w:r>
      <w:r w:rsidR="004A3713">
        <w:rPr>
          <w:rFonts w:ascii="Times New Roman" w:hAnsi="Times New Roman" w:cs="Times New Roman"/>
          <w:sz w:val="28"/>
          <w:szCs w:val="28"/>
        </w:rPr>
        <w:t xml:space="preserve">     </w:t>
      </w:r>
      <w:r w:rsidRPr="004A3713">
        <w:rPr>
          <w:rFonts w:ascii="Times New Roman" w:hAnsi="Times New Roman" w:cs="Times New Roman"/>
          <w:sz w:val="28"/>
          <w:szCs w:val="28"/>
        </w:rPr>
        <w:tab/>
      </w:r>
      <w:r w:rsidRPr="004A3713">
        <w:rPr>
          <w:rFonts w:ascii="Times New Roman" w:hAnsi="Times New Roman" w:cs="Times New Roman"/>
          <w:sz w:val="28"/>
          <w:szCs w:val="28"/>
        </w:rPr>
        <w:tab/>
      </w:r>
      <w:r w:rsidRPr="004A3713">
        <w:rPr>
          <w:rFonts w:ascii="Times New Roman" w:hAnsi="Times New Roman" w:cs="Times New Roman"/>
          <w:sz w:val="28"/>
          <w:szCs w:val="28"/>
        </w:rPr>
        <w:tab/>
      </w:r>
      <w:r w:rsidR="004A3713">
        <w:rPr>
          <w:rFonts w:ascii="Times New Roman" w:hAnsi="Times New Roman" w:cs="Times New Roman"/>
          <w:sz w:val="28"/>
          <w:szCs w:val="28"/>
        </w:rPr>
        <w:t xml:space="preserve">  </w:t>
      </w:r>
      <w:r w:rsidR="00E44836">
        <w:rPr>
          <w:rFonts w:ascii="Times New Roman" w:hAnsi="Times New Roman" w:cs="Times New Roman"/>
          <w:sz w:val="28"/>
          <w:szCs w:val="28"/>
        </w:rPr>
        <w:t xml:space="preserve">  </w:t>
      </w:r>
      <w:r w:rsidR="004A371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A3713">
        <w:rPr>
          <w:rFonts w:ascii="Times New Roman" w:hAnsi="Times New Roman" w:cs="Times New Roman"/>
          <w:sz w:val="28"/>
          <w:szCs w:val="28"/>
        </w:rPr>
        <w:t>И.А.Косинкова</w:t>
      </w:r>
      <w:proofErr w:type="spellEnd"/>
    </w:p>
    <w:sectPr w:rsidR="00DE4283" w:rsidRPr="004A3713" w:rsidSect="00342966">
      <w:headerReference w:type="default" r:id="rId7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B1F" w:rsidRDefault="00F76B1F" w:rsidP="00976FBE">
      <w:pPr>
        <w:spacing w:after="0" w:line="240" w:lineRule="auto"/>
      </w:pPr>
      <w:r>
        <w:separator/>
      </w:r>
    </w:p>
  </w:endnote>
  <w:endnote w:type="continuationSeparator" w:id="0">
    <w:p w:rsidR="00F76B1F" w:rsidRDefault="00F76B1F" w:rsidP="0097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B1F" w:rsidRDefault="00F76B1F" w:rsidP="00976FBE">
      <w:pPr>
        <w:spacing w:after="0" w:line="240" w:lineRule="auto"/>
      </w:pPr>
      <w:r>
        <w:separator/>
      </w:r>
    </w:p>
  </w:footnote>
  <w:footnote w:type="continuationSeparator" w:id="0">
    <w:p w:rsidR="00F76B1F" w:rsidRDefault="00F76B1F" w:rsidP="00976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BE" w:rsidRPr="00976FBE" w:rsidRDefault="00E44836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A6"/>
    <w:rsid w:val="00090F45"/>
    <w:rsid w:val="000E399B"/>
    <w:rsid w:val="000E595A"/>
    <w:rsid w:val="00102EE8"/>
    <w:rsid w:val="00117336"/>
    <w:rsid w:val="00130899"/>
    <w:rsid w:val="0014234C"/>
    <w:rsid w:val="00177072"/>
    <w:rsid w:val="00180450"/>
    <w:rsid w:val="001F4F19"/>
    <w:rsid w:val="00342966"/>
    <w:rsid w:val="003B5DC6"/>
    <w:rsid w:val="004035BC"/>
    <w:rsid w:val="00411A10"/>
    <w:rsid w:val="00415507"/>
    <w:rsid w:val="004668B8"/>
    <w:rsid w:val="004A3713"/>
    <w:rsid w:val="00581E94"/>
    <w:rsid w:val="005820A3"/>
    <w:rsid w:val="00584940"/>
    <w:rsid w:val="005A5876"/>
    <w:rsid w:val="0062192B"/>
    <w:rsid w:val="0067205C"/>
    <w:rsid w:val="00684561"/>
    <w:rsid w:val="006D5F9A"/>
    <w:rsid w:val="0076660C"/>
    <w:rsid w:val="007A1D9F"/>
    <w:rsid w:val="007D3ABB"/>
    <w:rsid w:val="0081762B"/>
    <w:rsid w:val="008375B2"/>
    <w:rsid w:val="00856FAC"/>
    <w:rsid w:val="00885CE6"/>
    <w:rsid w:val="00972785"/>
    <w:rsid w:val="00976FBE"/>
    <w:rsid w:val="00995871"/>
    <w:rsid w:val="009B6372"/>
    <w:rsid w:val="009E7C68"/>
    <w:rsid w:val="00A34E8E"/>
    <w:rsid w:val="00A966D4"/>
    <w:rsid w:val="00B06700"/>
    <w:rsid w:val="00C01F91"/>
    <w:rsid w:val="00C368A6"/>
    <w:rsid w:val="00C60FD1"/>
    <w:rsid w:val="00C6642F"/>
    <w:rsid w:val="00D86BDE"/>
    <w:rsid w:val="00DC3AFC"/>
    <w:rsid w:val="00DE4283"/>
    <w:rsid w:val="00E10815"/>
    <w:rsid w:val="00E44836"/>
    <w:rsid w:val="00E736D9"/>
    <w:rsid w:val="00EB0D56"/>
    <w:rsid w:val="00EB6A1C"/>
    <w:rsid w:val="00F14D2C"/>
    <w:rsid w:val="00F7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4EE29"/>
  <w15:chartTrackingRefBased/>
  <w15:docId w15:val="{DFEDCACF-F0CE-48F6-BCE5-3E559A7D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6FBE"/>
  </w:style>
  <w:style w:type="paragraph" w:styleId="a5">
    <w:name w:val="footer"/>
    <w:basedOn w:val="a"/>
    <w:link w:val="a6"/>
    <w:uiPriority w:val="99"/>
    <w:unhideWhenUsed/>
    <w:rsid w:val="00976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6FBE"/>
  </w:style>
  <w:style w:type="paragraph" w:styleId="a7">
    <w:name w:val="Balloon Text"/>
    <w:basedOn w:val="a"/>
    <w:link w:val="a8"/>
    <w:uiPriority w:val="99"/>
    <w:semiHidden/>
    <w:unhideWhenUsed/>
    <w:rsid w:val="004A3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37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F5E8D-8E90-4FDA-AC57-829B7C14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у О.А.</dc:creator>
  <cp:keywords/>
  <dc:description/>
  <cp:lastModifiedBy>edubovka</cp:lastModifiedBy>
  <cp:revision>5</cp:revision>
  <cp:lastPrinted>2023-08-04T12:40:00Z</cp:lastPrinted>
  <dcterms:created xsi:type="dcterms:W3CDTF">2023-08-04T10:25:00Z</dcterms:created>
  <dcterms:modified xsi:type="dcterms:W3CDTF">2023-08-04T12:40:00Z</dcterms:modified>
</cp:coreProperties>
</file>